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810"/>
        <w:gridCol w:w="2057"/>
        <w:gridCol w:w="4321"/>
        <w:gridCol w:w="2388"/>
      </w:tblGrid>
      <w:tr w:rsidR="00E242E6" w:rsidTr="00722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E242E6" w:rsidRDefault="00E242E6">
            <w:r>
              <w:t>ID</w:t>
            </w:r>
          </w:p>
        </w:tc>
        <w:tc>
          <w:tcPr>
            <w:tcW w:w="2070" w:type="dxa"/>
          </w:tcPr>
          <w:p w:rsidR="00E242E6" w:rsidRDefault="00E242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type</w:t>
            </w:r>
          </w:p>
        </w:tc>
        <w:tc>
          <w:tcPr>
            <w:tcW w:w="4374" w:type="dxa"/>
          </w:tcPr>
          <w:p w:rsidR="00E242E6" w:rsidRDefault="00E242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42E6">
              <w:t>Description</w:t>
            </w:r>
          </w:p>
        </w:tc>
        <w:tc>
          <w:tcPr>
            <w:tcW w:w="2394" w:type="dxa"/>
          </w:tcPr>
          <w:p w:rsidR="00E242E6" w:rsidRDefault="00E242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42E6">
              <w:t>Priority (High/Medium/Low)</w:t>
            </w:r>
          </w:p>
        </w:tc>
      </w:tr>
      <w:tr w:rsidR="00E242E6" w:rsidTr="00722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E242E6" w:rsidRDefault="00E242E6">
            <w:r>
              <w:t>FR1</w:t>
            </w:r>
          </w:p>
        </w:tc>
        <w:tc>
          <w:tcPr>
            <w:tcW w:w="2070" w:type="dxa"/>
          </w:tcPr>
          <w:p w:rsidR="00E242E6" w:rsidRDefault="00E2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4374" w:type="dxa"/>
          </w:tcPr>
          <w:p w:rsidR="00E242E6" w:rsidRDefault="00E2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2E6">
              <w:t>Customers shall be able to make table reservations online and in person.</w:t>
            </w:r>
          </w:p>
        </w:tc>
        <w:tc>
          <w:tcPr>
            <w:tcW w:w="2394" w:type="dxa"/>
          </w:tcPr>
          <w:p w:rsidR="00E242E6" w:rsidRDefault="00722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E242E6" w:rsidTr="00722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E242E6" w:rsidRDefault="00E242E6">
            <w:r>
              <w:t>FR2</w:t>
            </w:r>
          </w:p>
        </w:tc>
        <w:tc>
          <w:tcPr>
            <w:tcW w:w="2070" w:type="dxa"/>
          </w:tcPr>
          <w:p w:rsidR="00E242E6" w:rsidRDefault="00E2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4374" w:type="dxa"/>
          </w:tcPr>
          <w:p w:rsidR="00E242E6" w:rsidRDefault="00E2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2E6">
              <w:t>The system shall track walk-in customers and assign tables dynamically.</w:t>
            </w:r>
          </w:p>
        </w:tc>
        <w:tc>
          <w:tcPr>
            <w:tcW w:w="2394" w:type="dxa"/>
          </w:tcPr>
          <w:p w:rsidR="00E242E6" w:rsidRDefault="00722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E242E6" w:rsidTr="00722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E242E6" w:rsidRDefault="00E242E6">
            <w:r>
              <w:t>FR3</w:t>
            </w:r>
          </w:p>
        </w:tc>
        <w:tc>
          <w:tcPr>
            <w:tcW w:w="2070" w:type="dxa"/>
          </w:tcPr>
          <w:p w:rsidR="00E242E6" w:rsidRPr="00E242E6" w:rsidRDefault="00E2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Functional</w:t>
            </w:r>
          </w:p>
        </w:tc>
        <w:tc>
          <w:tcPr>
            <w:tcW w:w="4374" w:type="dxa"/>
          </w:tcPr>
          <w:p w:rsidR="00E242E6" w:rsidRDefault="00E2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2E6">
              <w:t>Waiters shall input customer orders through a digital interface.</w:t>
            </w:r>
          </w:p>
        </w:tc>
        <w:tc>
          <w:tcPr>
            <w:tcW w:w="2394" w:type="dxa"/>
          </w:tcPr>
          <w:p w:rsidR="00E242E6" w:rsidRDefault="00722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E242E6" w:rsidTr="00722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E242E6" w:rsidRDefault="00E242E6">
            <w:r>
              <w:t>FR4</w:t>
            </w:r>
          </w:p>
        </w:tc>
        <w:tc>
          <w:tcPr>
            <w:tcW w:w="2070" w:type="dxa"/>
          </w:tcPr>
          <w:p w:rsidR="00E242E6" w:rsidRDefault="00E2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4374" w:type="dxa"/>
          </w:tcPr>
          <w:p w:rsidR="00E242E6" w:rsidRDefault="00722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1DD">
              <w:t>Orders shall be relayed to the kitchen in real time.</w:t>
            </w:r>
          </w:p>
        </w:tc>
        <w:tc>
          <w:tcPr>
            <w:tcW w:w="2394" w:type="dxa"/>
          </w:tcPr>
          <w:p w:rsidR="00E242E6" w:rsidRDefault="00722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E242E6" w:rsidTr="00722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E242E6" w:rsidRDefault="00E242E6">
            <w:r>
              <w:t>FR5</w:t>
            </w:r>
          </w:p>
        </w:tc>
        <w:tc>
          <w:tcPr>
            <w:tcW w:w="2070" w:type="dxa"/>
          </w:tcPr>
          <w:p w:rsidR="00E242E6" w:rsidRDefault="00E2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4374" w:type="dxa"/>
          </w:tcPr>
          <w:p w:rsidR="00E242E6" w:rsidRDefault="00722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Pr="007221DD">
              <w:t>itchen staff shall update order statuses in real time.</w:t>
            </w:r>
          </w:p>
        </w:tc>
        <w:tc>
          <w:tcPr>
            <w:tcW w:w="2394" w:type="dxa"/>
          </w:tcPr>
          <w:p w:rsidR="00E242E6" w:rsidRDefault="00722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E242E6" w:rsidTr="00722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E242E6" w:rsidRDefault="00E242E6">
            <w:r>
              <w:t>FR6</w:t>
            </w:r>
          </w:p>
        </w:tc>
        <w:tc>
          <w:tcPr>
            <w:tcW w:w="2070" w:type="dxa"/>
          </w:tcPr>
          <w:p w:rsidR="00E242E6" w:rsidRDefault="00E2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4374" w:type="dxa"/>
          </w:tcPr>
          <w:p w:rsidR="00E242E6" w:rsidRDefault="00722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1DD">
              <w:t>The system shall track inventory levels and notify managers when stock is low.</w:t>
            </w:r>
          </w:p>
        </w:tc>
        <w:tc>
          <w:tcPr>
            <w:tcW w:w="2394" w:type="dxa"/>
          </w:tcPr>
          <w:p w:rsidR="00E242E6" w:rsidRDefault="00722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E242E6" w:rsidTr="00722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E242E6" w:rsidRDefault="00E242E6">
            <w:r>
              <w:t>FR7</w:t>
            </w:r>
          </w:p>
        </w:tc>
        <w:tc>
          <w:tcPr>
            <w:tcW w:w="2070" w:type="dxa"/>
          </w:tcPr>
          <w:p w:rsidR="00E242E6" w:rsidRDefault="00E2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4374" w:type="dxa"/>
          </w:tcPr>
          <w:p w:rsidR="00E242E6" w:rsidRDefault="00722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1DD">
              <w:t>The system shall allow the manager to update the menu dynamically.</w:t>
            </w:r>
          </w:p>
        </w:tc>
        <w:tc>
          <w:tcPr>
            <w:tcW w:w="2394" w:type="dxa"/>
          </w:tcPr>
          <w:p w:rsidR="00E242E6" w:rsidRDefault="00722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E242E6" w:rsidTr="00722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E242E6" w:rsidRDefault="00E242E6">
            <w:r>
              <w:t>FR8</w:t>
            </w:r>
          </w:p>
        </w:tc>
        <w:tc>
          <w:tcPr>
            <w:tcW w:w="2070" w:type="dxa"/>
          </w:tcPr>
          <w:p w:rsidR="00E242E6" w:rsidRDefault="00E2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4374" w:type="dxa"/>
          </w:tcPr>
          <w:p w:rsidR="00E242E6" w:rsidRDefault="00722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1DD">
              <w:t>The system shall manage employee scheduling and shifts.</w:t>
            </w:r>
          </w:p>
        </w:tc>
        <w:tc>
          <w:tcPr>
            <w:tcW w:w="2394" w:type="dxa"/>
          </w:tcPr>
          <w:p w:rsidR="00E242E6" w:rsidRDefault="00722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E242E6" w:rsidTr="00722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E242E6" w:rsidRDefault="00E242E6">
            <w:r>
              <w:t>FR9</w:t>
            </w:r>
          </w:p>
        </w:tc>
        <w:tc>
          <w:tcPr>
            <w:tcW w:w="2070" w:type="dxa"/>
          </w:tcPr>
          <w:p w:rsidR="00E242E6" w:rsidRDefault="00E2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4374" w:type="dxa"/>
          </w:tcPr>
          <w:p w:rsidR="00E242E6" w:rsidRDefault="00722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1DD">
              <w:t>The system shall generate financial reports (daily, weekly, and monthly).</w:t>
            </w:r>
          </w:p>
        </w:tc>
        <w:tc>
          <w:tcPr>
            <w:tcW w:w="2394" w:type="dxa"/>
          </w:tcPr>
          <w:p w:rsidR="00E242E6" w:rsidRDefault="00722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E242E6" w:rsidTr="00722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E242E6" w:rsidRDefault="00E242E6">
            <w:r>
              <w:t>FR10</w:t>
            </w:r>
          </w:p>
        </w:tc>
        <w:tc>
          <w:tcPr>
            <w:tcW w:w="2070" w:type="dxa"/>
          </w:tcPr>
          <w:p w:rsidR="00E242E6" w:rsidRDefault="00E2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4374" w:type="dxa"/>
          </w:tcPr>
          <w:p w:rsidR="00E242E6" w:rsidRDefault="00722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1DD">
              <w:t>Users shall have different roles and permissions (waiters, chefs, managers).</w:t>
            </w:r>
          </w:p>
        </w:tc>
        <w:tc>
          <w:tcPr>
            <w:tcW w:w="2394" w:type="dxa"/>
          </w:tcPr>
          <w:p w:rsidR="00E242E6" w:rsidRDefault="00722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E242E6" w:rsidTr="00722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E242E6" w:rsidRDefault="00E242E6">
            <w:r>
              <w:t>FR1</w:t>
            </w:r>
            <w:r w:rsidR="00BA2DD6">
              <w:t>1</w:t>
            </w:r>
          </w:p>
        </w:tc>
        <w:tc>
          <w:tcPr>
            <w:tcW w:w="2070" w:type="dxa"/>
          </w:tcPr>
          <w:p w:rsidR="00E242E6" w:rsidRPr="00E242E6" w:rsidRDefault="00E2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t>Functional</w:t>
            </w:r>
          </w:p>
        </w:tc>
        <w:tc>
          <w:tcPr>
            <w:tcW w:w="4374" w:type="dxa"/>
          </w:tcPr>
          <w:p w:rsidR="00E242E6" w:rsidRDefault="00BA2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all support customer loyalty programs, including tracking rewards and redemption options.</w:t>
            </w:r>
          </w:p>
        </w:tc>
        <w:tc>
          <w:tcPr>
            <w:tcW w:w="2394" w:type="dxa"/>
          </w:tcPr>
          <w:p w:rsidR="00E242E6" w:rsidRDefault="003A2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E242E6" w:rsidTr="00722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E242E6" w:rsidRDefault="00E242E6">
            <w:r>
              <w:t>FR</w:t>
            </w:r>
            <w:r w:rsidR="00BA2DD6">
              <w:t>1</w:t>
            </w:r>
            <w:r>
              <w:t>2</w:t>
            </w:r>
          </w:p>
        </w:tc>
        <w:tc>
          <w:tcPr>
            <w:tcW w:w="2070" w:type="dxa"/>
          </w:tcPr>
          <w:p w:rsidR="00E242E6" w:rsidRDefault="00BA2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4374" w:type="dxa"/>
          </w:tcPr>
          <w:p w:rsidR="00E242E6" w:rsidRDefault="00BA2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all allow customers to view live waiting times for table reservations.</w:t>
            </w:r>
          </w:p>
        </w:tc>
        <w:tc>
          <w:tcPr>
            <w:tcW w:w="2394" w:type="dxa"/>
          </w:tcPr>
          <w:p w:rsidR="00E242E6" w:rsidRDefault="003A2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E242E6" w:rsidTr="00722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E242E6" w:rsidRDefault="00E242E6">
            <w:r>
              <w:t>FR</w:t>
            </w:r>
            <w:r w:rsidR="00BA2DD6">
              <w:t>1</w:t>
            </w:r>
            <w:r>
              <w:t>3</w:t>
            </w:r>
          </w:p>
        </w:tc>
        <w:tc>
          <w:tcPr>
            <w:tcW w:w="2070" w:type="dxa"/>
          </w:tcPr>
          <w:p w:rsidR="00E242E6" w:rsidRDefault="00BA2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4374" w:type="dxa"/>
          </w:tcPr>
          <w:p w:rsidR="00E242E6" w:rsidRDefault="00BA2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all enable customers to leave feedback and rate their dining experience.</w:t>
            </w:r>
          </w:p>
        </w:tc>
        <w:tc>
          <w:tcPr>
            <w:tcW w:w="2394" w:type="dxa"/>
          </w:tcPr>
          <w:p w:rsidR="00E242E6" w:rsidRDefault="003A2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E242E6" w:rsidTr="00722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E242E6" w:rsidRDefault="00E242E6">
            <w:r>
              <w:t>FR</w:t>
            </w:r>
            <w:r w:rsidR="00BA2DD6">
              <w:t>1</w:t>
            </w:r>
            <w:r>
              <w:t>4</w:t>
            </w:r>
          </w:p>
        </w:tc>
        <w:tc>
          <w:tcPr>
            <w:tcW w:w="2070" w:type="dxa"/>
          </w:tcPr>
          <w:p w:rsidR="00E242E6" w:rsidRDefault="00BA2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4374" w:type="dxa"/>
          </w:tcPr>
          <w:p w:rsidR="00E242E6" w:rsidRDefault="00BA2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all generate personalized promotions and discounts for customers.</w:t>
            </w:r>
          </w:p>
        </w:tc>
        <w:tc>
          <w:tcPr>
            <w:tcW w:w="2394" w:type="dxa"/>
          </w:tcPr>
          <w:p w:rsidR="00E242E6" w:rsidRDefault="003A2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BA2DD6" w:rsidTr="00722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BA2DD6" w:rsidRDefault="00BA2DD6">
            <w:r>
              <w:t>FR15</w:t>
            </w:r>
          </w:p>
        </w:tc>
        <w:tc>
          <w:tcPr>
            <w:tcW w:w="2070" w:type="dxa"/>
          </w:tcPr>
          <w:p w:rsidR="00BA2DD6" w:rsidRDefault="00BA2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4374" w:type="dxa"/>
          </w:tcPr>
          <w:p w:rsidR="00BA2DD6" w:rsidRPr="007221DD" w:rsidRDefault="00BA2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all include a feature for handling online food delivery orders.</w:t>
            </w:r>
          </w:p>
        </w:tc>
        <w:tc>
          <w:tcPr>
            <w:tcW w:w="2394" w:type="dxa"/>
          </w:tcPr>
          <w:p w:rsidR="00BA2DD6" w:rsidRDefault="003A2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BA2DD6" w:rsidTr="00722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BA2DD6" w:rsidRDefault="00BA2DD6">
            <w:r>
              <w:t>FR16</w:t>
            </w:r>
          </w:p>
        </w:tc>
        <w:tc>
          <w:tcPr>
            <w:tcW w:w="2070" w:type="dxa"/>
          </w:tcPr>
          <w:p w:rsidR="00BA2DD6" w:rsidRDefault="00BA2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4374" w:type="dxa"/>
          </w:tcPr>
          <w:p w:rsidR="00BA2DD6" w:rsidRPr="007221DD" w:rsidRDefault="00BA2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all allow staff to manage multiple languages for international customers.</w:t>
            </w:r>
          </w:p>
        </w:tc>
        <w:tc>
          <w:tcPr>
            <w:tcW w:w="2394" w:type="dxa"/>
          </w:tcPr>
          <w:p w:rsidR="00BA2DD6" w:rsidRDefault="003A2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BA2DD6" w:rsidTr="00722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BA2DD6" w:rsidRDefault="00BA2DD6">
            <w:r>
              <w:t>FR17</w:t>
            </w:r>
          </w:p>
        </w:tc>
        <w:tc>
          <w:tcPr>
            <w:tcW w:w="2070" w:type="dxa"/>
          </w:tcPr>
          <w:p w:rsidR="00BA2DD6" w:rsidRDefault="00BA2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4374" w:type="dxa"/>
          </w:tcPr>
          <w:p w:rsidR="00BA2DD6" w:rsidRPr="007221DD" w:rsidRDefault="00BA2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all provide a feature to split bills between multiple customers.</w:t>
            </w:r>
          </w:p>
        </w:tc>
        <w:tc>
          <w:tcPr>
            <w:tcW w:w="2394" w:type="dxa"/>
          </w:tcPr>
          <w:p w:rsidR="00BA2DD6" w:rsidRDefault="003A2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BA2DD6" w:rsidTr="00722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BA2DD6" w:rsidRDefault="00BA2DD6">
            <w:r>
              <w:t>FR18</w:t>
            </w:r>
          </w:p>
        </w:tc>
        <w:tc>
          <w:tcPr>
            <w:tcW w:w="2070" w:type="dxa"/>
          </w:tcPr>
          <w:p w:rsidR="00BA2DD6" w:rsidRDefault="00BA2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4374" w:type="dxa"/>
          </w:tcPr>
          <w:p w:rsidR="00BA2DD6" w:rsidRPr="007221DD" w:rsidRDefault="00BA2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all integrate with payment gateways for digital transactions.</w:t>
            </w:r>
          </w:p>
        </w:tc>
        <w:tc>
          <w:tcPr>
            <w:tcW w:w="2394" w:type="dxa"/>
          </w:tcPr>
          <w:p w:rsidR="00BA2DD6" w:rsidRDefault="003A2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BA2DD6" w:rsidTr="00722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BA2DD6" w:rsidRDefault="00BA2DD6">
            <w:r>
              <w:t>FR19</w:t>
            </w:r>
          </w:p>
        </w:tc>
        <w:tc>
          <w:tcPr>
            <w:tcW w:w="2070" w:type="dxa"/>
          </w:tcPr>
          <w:p w:rsidR="00BA2DD6" w:rsidRDefault="00BA2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4374" w:type="dxa"/>
          </w:tcPr>
          <w:p w:rsidR="00BA2DD6" w:rsidRPr="007221DD" w:rsidRDefault="00BA2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all allow staff to manage table layouts and seating arrangements.</w:t>
            </w:r>
          </w:p>
        </w:tc>
        <w:tc>
          <w:tcPr>
            <w:tcW w:w="2394" w:type="dxa"/>
          </w:tcPr>
          <w:p w:rsidR="00BA2DD6" w:rsidRDefault="003A2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BA2DD6" w:rsidTr="00722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BA2DD6" w:rsidRDefault="00BA2DD6">
            <w:r>
              <w:lastRenderedPageBreak/>
              <w:t>FR20</w:t>
            </w:r>
          </w:p>
        </w:tc>
        <w:tc>
          <w:tcPr>
            <w:tcW w:w="2070" w:type="dxa"/>
          </w:tcPr>
          <w:p w:rsidR="00BA2DD6" w:rsidRDefault="00BA2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4374" w:type="dxa"/>
          </w:tcPr>
          <w:p w:rsidR="00BA2DD6" w:rsidRPr="007221DD" w:rsidRDefault="00BA2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all allow integration with third-party food delivery platforms.</w:t>
            </w:r>
          </w:p>
        </w:tc>
        <w:tc>
          <w:tcPr>
            <w:tcW w:w="2394" w:type="dxa"/>
          </w:tcPr>
          <w:p w:rsidR="00BA2DD6" w:rsidRDefault="003A2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BA2DD6" w:rsidTr="00722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BA2DD6" w:rsidRDefault="00BA2DD6">
            <w:r>
              <w:t>FR21</w:t>
            </w:r>
          </w:p>
        </w:tc>
        <w:tc>
          <w:tcPr>
            <w:tcW w:w="2070" w:type="dxa"/>
          </w:tcPr>
          <w:p w:rsidR="00BA2DD6" w:rsidRDefault="00BA2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4374" w:type="dxa"/>
          </w:tcPr>
          <w:p w:rsidR="00BA2DD6" w:rsidRPr="007221DD" w:rsidRDefault="00BA2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all allow managers to set and monitor sales targets for employees.</w:t>
            </w:r>
          </w:p>
        </w:tc>
        <w:tc>
          <w:tcPr>
            <w:tcW w:w="2394" w:type="dxa"/>
          </w:tcPr>
          <w:p w:rsidR="00BA2DD6" w:rsidRDefault="003A2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BA2DD6" w:rsidTr="00722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BA2DD6" w:rsidRDefault="00BA2DD6">
            <w:r>
              <w:t>FR22</w:t>
            </w:r>
          </w:p>
        </w:tc>
        <w:tc>
          <w:tcPr>
            <w:tcW w:w="2070" w:type="dxa"/>
          </w:tcPr>
          <w:p w:rsidR="00BA2DD6" w:rsidRDefault="00BA2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4374" w:type="dxa"/>
          </w:tcPr>
          <w:p w:rsidR="00BA2DD6" w:rsidRPr="007221DD" w:rsidRDefault="00BA2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all allow customers to pre-order food before arriving at the restaurant.</w:t>
            </w:r>
          </w:p>
        </w:tc>
        <w:tc>
          <w:tcPr>
            <w:tcW w:w="2394" w:type="dxa"/>
          </w:tcPr>
          <w:p w:rsidR="00BA2DD6" w:rsidRDefault="003A2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BA2DD6" w:rsidTr="00722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BA2DD6" w:rsidRDefault="00BA2DD6">
            <w:r>
              <w:t>FR23</w:t>
            </w:r>
          </w:p>
        </w:tc>
        <w:tc>
          <w:tcPr>
            <w:tcW w:w="2070" w:type="dxa"/>
          </w:tcPr>
          <w:p w:rsidR="00BA2DD6" w:rsidRDefault="00BA2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4374" w:type="dxa"/>
          </w:tcPr>
          <w:p w:rsidR="00BA2DD6" w:rsidRPr="007221DD" w:rsidRDefault="00BA2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all track customer preferences and dietary restrictions.</w:t>
            </w:r>
          </w:p>
        </w:tc>
        <w:tc>
          <w:tcPr>
            <w:tcW w:w="2394" w:type="dxa"/>
          </w:tcPr>
          <w:p w:rsidR="00BA2DD6" w:rsidRDefault="003A2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BA2DD6" w:rsidTr="00722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BA2DD6" w:rsidRDefault="00BA2DD6">
            <w:r>
              <w:t>FR24</w:t>
            </w:r>
          </w:p>
        </w:tc>
        <w:tc>
          <w:tcPr>
            <w:tcW w:w="2070" w:type="dxa"/>
          </w:tcPr>
          <w:p w:rsidR="00BA2DD6" w:rsidRDefault="00BA2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4374" w:type="dxa"/>
          </w:tcPr>
          <w:p w:rsidR="00BA2DD6" w:rsidRPr="007221DD" w:rsidRDefault="00BA2DD6" w:rsidP="003A2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all allow staff to process refunds and handle disputes.</w:t>
            </w:r>
          </w:p>
        </w:tc>
        <w:tc>
          <w:tcPr>
            <w:tcW w:w="2394" w:type="dxa"/>
          </w:tcPr>
          <w:p w:rsidR="00BA2DD6" w:rsidRDefault="003A2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BA2DD6" w:rsidTr="00722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BA2DD6" w:rsidRDefault="00BA2DD6">
            <w:r>
              <w:t>FR25</w:t>
            </w:r>
          </w:p>
        </w:tc>
        <w:tc>
          <w:tcPr>
            <w:tcW w:w="2070" w:type="dxa"/>
          </w:tcPr>
          <w:p w:rsidR="00BA2DD6" w:rsidRDefault="00BA2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4374" w:type="dxa"/>
          </w:tcPr>
          <w:p w:rsidR="00BA2DD6" w:rsidRPr="007221DD" w:rsidRDefault="003A2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all enable notification alerts for pending tasks (e.g., unpaid bills, delayed orders).</w:t>
            </w:r>
          </w:p>
        </w:tc>
        <w:tc>
          <w:tcPr>
            <w:tcW w:w="2394" w:type="dxa"/>
          </w:tcPr>
          <w:p w:rsidR="00BA2DD6" w:rsidRDefault="003A2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BA2DD6" w:rsidTr="00722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BA2DD6" w:rsidRDefault="00BA2DD6">
            <w:r>
              <w:t>FR26</w:t>
            </w:r>
          </w:p>
        </w:tc>
        <w:tc>
          <w:tcPr>
            <w:tcW w:w="2070" w:type="dxa"/>
          </w:tcPr>
          <w:p w:rsidR="00BA2DD6" w:rsidRDefault="00BA2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4374" w:type="dxa"/>
          </w:tcPr>
          <w:p w:rsidR="00BA2DD6" w:rsidRPr="007221DD" w:rsidRDefault="003A2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all track energy and utility usage in the restaurant.</w:t>
            </w:r>
          </w:p>
        </w:tc>
        <w:tc>
          <w:tcPr>
            <w:tcW w:w="2394" w:type="dxa"/>
          </w:tcPr>
          <w:p w:rsidR="00BA2DD6" w:rsidRDefault="003A2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</w:tr>
      <w:tr w:rsidR="00BA2DD6" w:rsidTr="00722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BA2DD6" w:rsidRDefault="00BA2DD6">
            <w:r>
              <w:t>FR27</w:t>
            </w:r>
          </w:p>
        </w:tc>
        <w:tc>
          <w:tcPr>
            <w:tcW w:w="2070" w:type="dxa"/>
          </w:tcPr>
          <w:p w:rsidR="00BA2DD6" w:rsidRDefault="00BA2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4374" w:type="dxa"/>
          </w:tcPr>
          <w:p w:rsidR="00BA2DD6" w:rsidRPr="007221DD" w:rsidRDefault="003A2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all provide performance analytics for staff and menu items.</w:t>
            </w:r>
          </w:p>
        </w:tc>
        <w:tc>
          <w:tcPr>
            <w:tcW w:w="2394" w:type="dxa"/>
          </w:tcPr>
          <w:p w:rsidR="00BA2DD6" w:rsidRDefault="003A2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BA2DD6" w:rsidTr="00722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BA2DD6" w:rsidRDefault="00BA2DD6">
            <w:r>
              <w:t>FR28</w:t>
            </w:r>
          </w:p>
        </w:tc>
        <w:tc>
          <w:tcPr>
            <w:tcW w:w="2070" w:type="dxa"/>
          </w:tcPr>
          <w:p w:rsidR="00BA2DD6" w:rsidRPr="00BA2DD6" w:rsidRDefault="00BA2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Functional</w:t>
            </w:r>
          </w:p>
        </w:tc>
        <w:tc>
          <w:tcPr>
            <w:tcW w:w="4374" w:type="dxa"/>
          </w:tcPr>
          <w:p w:rsidR="00BA2DD6" w:rsidRPr="007221DD" w:rsidRDefault="003A2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all support seasonal or promotional menu updates with start and end dates.</w:t>
            </w:r>
          </w:p>
        </w:tc>
        <w:tc>
          <w:tcPr>
            <w:tcW w:w="2394" w:type="dxa"/>
          </w:tcPr>
          <w:p w:rsidR="00BA2DD6" w:rsidRDefault="003A2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BA2DD6" w:rsidTr="00722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BA2DD6" w:rsidRDefault="00BA2DD6">
            <w:r>
              <w:t>FR29</w:t>
            </w:r>
          </w:p>
        </w:tc>
        <w:tc>
          <w:tcPr>
            <w:tcW w:w="2070" w:type="dxa"/>
          </w:tcPr>
          <w:p w:rsidR="00BA2DD6" w:rsidRDefault="00BA2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4374" w:type="dxa"/>
          </w:tcPr>
          <w:p w:rsidR="00BA2DD6" w:rsidRPr="007221DD" w:rsidRDefault="003A2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all allow customers to customize their orders.</w:t>
            </w:r>
          </w:p>
        </w:tc>
        <w:tc>
          <w:tcPr>
            <w:tcW w:w="2394" w:type="dxa"/>
          </w:tcPr>
          <w:p w:rsidR="00BA2DD6" w:rsidRDefault="003A2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BA2DD6" w:rsidTr="00722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BA2DD6" w:rsidRDefault="00BA2DD6">
            <w:r>
              <w:t>FR30</w:t>
            </w:r>
          </w:p>
        </w:tc>
        <w:tc>
          <w:tcPr>
            <w:tcW w:w="2070" w:type="dxa"/>
          </w:tcPr>
          <w:p w:rsidR="00BA2DD6" w:rsidRDefault="00BA2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4374" w:type="dxa"/>
          </w:tcPr>
          <w:p w:rsidR="00BA2DD6" w:rsidRPr="007221DD" w:rsidRDefault="003A2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all integrate with a queue management system.</w:t>
            </w:r>
          </w:p>
        </w:tc>
        <w:tc>
          <w:tcPr>
            <w:tcW w:w="2394" w:type="dxa"/>
          </w:tcPr>
          <w:p w:rsidR="00BA2DD6" w:rsidRDefault="003A2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BA2DD6" w:rsidTr="00722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BA2DD6" w:rsidRDefault="00BA2DD6">
            <w:r>
              <w:t>NFR1</w:t>
            </w:r>
          </w:p>
        </w:tc>
        <w:tc>
          <w:tcPr>
            <w:tcW w:w="2070" w:type="dxa"/>
          </w:tcPr>
          <w:p w:rsidR="00BA2DD6" w:rsidRDefault="00BA2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Functional</w:t>
            </w:r>
          </w:p>
        </w:tc>
        <w:tc>
          <w:tcPr>
            <w:tcW w:w="4374" w:type="dxa"/>
          </w:tcPr>
          <w:p w:rsidR="00BA2DD6" w:rsidRPr="007221DD" w:rsidRDefault="003A2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all have a response time of less than 2 seconds for most operations.</w:t>
            </w:r>
          </w:p>
        </w:tc>
        <w:tc>
          <w:tcPr>
            <w:tcW w:w="2394" w:type="dxa"/>
          </w:tcPr>
          <w:p w:rsidR="00BA2DD6" w:rsidRDefault="00260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BA2DD6" w:rsidTr="00722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BA2DD6" w:rsidRDefault="00BA2DD6">
            <w:r>
              <w:t>NFR2</w:t>
            </w:r>
          </w:p>
        </w:tc>
        <w:tc>
          <w:tcPr>
            <w:tcW w:w="2070" w:type="dxa"/>
          </w:tcPr>
          <w:p w:rsidR="00BA2DD6" w:rsidRDefault="00BA2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Functional</w:t>
            </w:r>
          </w:p>
        </w:tc>
        <w:tc>
          <w:tcPr>
            <w:tcW w:w="4374" w:type="dxa"/>
          </w:tcPr>
          <w:p w:rsidR="00BA2DD6" w:rsidRPr="007221DD" w:rsidRDefault="003A2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all ensure secure access with authentication and authorization.</w:t>
            </w:r>
          </w:p>
        </w:tc>
        <w:tc>
          <w:tcPr>
            <w:tcW w:w="2394" w:type="dxa"/>
          </w:tcPr>
          <w:p w:rsidR="00BA2DD6" w:rsidRDefault="00260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BA2DD6" w:rsidTr="00722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BA2DD6" w:rsidRDefault="00BA2DD6">
            <w:r>
              <w:t>NFR3</w:t>
            </w:r>
          </w:p>
        </w:tc>
        <w:tc>
          <w:tcPr>
            <w:tcW w:w="2070" w:type="dxa"/>
          </w:tcPr>
          <w:p w:rsidR="00BA2DD6" w:rsidRDefault="00BA2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Functional</w:t>
            </w:r>
          </w:p>
        </w:tc>
        <w:tc>
          <w:tcPr>
            <w:tcW w:w="4374" w:type="dxa"/>
          </w:tcPr>
          <w:p w:rsidR="00BA2DD6" w:rsidRPr="007221DD" w:rsidRDefault="003A2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all be accessible on both mobile and desktop devices.</w:t>
            </w:r>
          </w:p>
        </w:tc>
        <w:tc>
          <w:tcPr>
            <w:tcW w:w="2394" w:type="dxa"/>
          </w:tcPr>
          <w:p w:rsidR="00BA2DD6" w:rsidRDefault="003A2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BA2DD6" w:rsidTr="00722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BA2DD6" w:rsidRDefault="00BA2DD6">
            <w:r>
              <w:t>NFR4</w:t>
            </w:r>
          </w:p>
        </w:tc>
        <w:tc>
          <w:tcPr>
            <w:tcW w:w="2070" w:type="dxa"/>
          </w:tcPr>
          <w:p w:rsidR="00BA2DD6" w:rsidRDefault="00BA2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Functional</w:t>
            </w:r>
          </w:p>
        </w:tc>
        <w:tc>
          <w:tcPr>
            <w:tcW w:w="4374" w:type="dxa"/>
          </w:tcPr>
          <w:p w:rsidR="00BA2DD6" w:rsidRPr="007221DD" w:rsidRDefault="003A2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all provide automatic data backups at regular intervals.</w:t>
            </w:r>
          </w:p>
        </w:tc>
        <w:tc>
          <w:tcPr>
            <w:tcW w:w="2394" w:type="dxa"/>
          </w:tcPr>
          <w:p w:rsidR="00BA2DD6" w:rsidRDefault="003A2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BA2DD6" w:rsidTr="00722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BA2DD6" w:rsidRDefault="00BA2DD6">
            <w:r>
              <w:t>NFR5</w:t>
            </w:r>
          </w:p>
        </w:tc>
        <w:tc>
          <w:tcPr>
            <w:tcW w:w="2070" w:type="dxa"/>
          </w:tcPr>
          <w:p w:rsidR="00BA2DD6" w:rsidRDefault="00BA2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Functional</w:t>
            </w:r>
          </w:p>
        </w:tc>
        <w:tc>
          <w:tcPr>
            <w:tcW w:w="4374" w:type="dxa"/>
          </w:tcPr>
          <w:p w:rsidR="00BA2DD6" w:rsidRPr="007221DD" w:rsidRDefault="003A2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all scale seamlessly to handle high traffic during peak hours.</w:t>
            </w:r>
          </w:p>
        </w:tc>
        <w:tc>
          <w:tcPr>
            <w:tcW w:w="2394" w:type="dxa"/>
          </w:tcPr>
          <w:p w:rsidR="00BA2DD6" w:rsidRDefault="00260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BA2DD6" w:rsidTr="00722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BA2DD6" w:rsidRDefault="00BA2DD6">
            <w:r>
              <w:t>NFR6</w:t>
            </w:r>
          </w:p>
        </w:tc>
        <w:tc>
          <w:tcPr>
            <w:tcW w:w="2070" w:type="dxa"/>
          </w:tcPr>
          <w:p w:rsidR="00BA2DD6" w:rsidRDefault="00BA2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Functional</w:t>
            </w:r>
          </w:p>
        </w:tc>
        <w:tc>
          <w:tcPr>
            <w:tcW w:w="4374" w:type="dxa"/>
          </w:tcPr>
          <w:p w:rsidR="00BA2DD6" w:rsidRPr="007221DD" w:rsidRDefault="003A2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all comply with relevant data protection and privacy regulations (e.g., GDPR).</w:t>
            </w:r>
          </w:p>
        </w:tc>
        <w:tc>
          <w:tcPr>
            <w:tcW w:w="2394" w:type="dxa"/>
          </w:tcPr>
          <w:p w:rsidR="00BA2DD6" w:rsidRDefault="00260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BA2DD6" w:rsidTr="00722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BA2DD6" w:rsidRDefault="00BA2DD6">
            <w:r>
              <w:t>NFR7</w:t>
            </w:r>
          </w:p>
        </w:tc>
        <w:tc>
          <w:tcPr>
            <w:tcW w:w="2070" w:type="dxa"/>
          </w:tcPr>
          <w:p w:rsidR="00BA2DD6" w:rsidRDefault="00BA2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Functional</w:t>
            </w:r>
          </w:p>
        </w:tc>
        <w:tc>
          <w:tcPr>
            <w:tcW w:w="4374" w:type="dxa"/>
          </w:tcPr>
          <w:p w:rsidR="00BA2DD6" w:rsidRPr="007221DD" w:rsidRDefault="003A2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all ensure compatibility with popular POS hardware.</w:t>
            </w:r>
          </w:p>
        </w:tc>
        <w:tc>
          <w:tcPr>
            <w:tcW w:w="2394" w:type="dxa"/>
          </w:tcPr>
          <w:p w:rsidR="00BA2DD6" w:rsidRDefault="003A2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BA2DD6" w:rsidTr="00722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BA2DD6" w:rsidRDefault="00BA2DD6">
            <w:r>
              <w:t>NFR8</w:t>
            </w:r>
          </w:p>
        </w:tc>
        <w:tc>
          <w:tcPr>
            <w:tcW w:w="2070" w:type="dxa"/>
          </w:tcPr>
          <w:p w:rsidR="00BA2DD6" w:rsidRDefault="00BA2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Functional</w:t>
            </w:r>
          </w:p>
        </w:tc>
        <w:tc>
          <w:tcPr>
            <w:tcW w:w="4374" w:type="dxa"/>
          </w:tcPr>
          <w:p w:rsidR="00BA2DD6" w:rsidRPr="007221DD" w:rsidRDefault="003A2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all log all user actions for auditing purposes.</w:t>
            </w:r>
          </w:p>
        </w:tc>
        <w:tc>
          <w:tcPr>
            <w:tcW w:w="2394" w:type="dxa"/>
          </w:tcPr>
          <w:p w:rsidR="00BA2DD6" w:rsidRDefault="003A2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BA2DD6" w:rsidTr="00722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BA2DD6" w:rsidRDefault="00BA2DD6">
            <w:r>
              <w:t>NFR9</w:t>
            </w:r>
          </w:p>
        </w:tc>
        <w:tc>
          <w:tcPr>
            <w:tcW w:w="2070" w:type="dxa"/>
          </w:tcPr>
          <w:p w:rsidR="00BA2DD6" w:rsidRDefault="00BA2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Functional</w:t>
            </w:r>
          </w:p>
        </w:tc>
        <w:tc>
          <w:tcPr>
            <w:tcW w:w="4374" w:type="dxa"/>
          </w:tcPr>
          <w:p w:rsidR="00BA2DD6" w:rsidRPr="007221DD" w:rsidRDefault="003A2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shall provide an intuitive user </w:t>
            </w:r>
            <w:r>
              <w:lastRenderedPageBreak/>
              <w:t>interface to reduce the learning curve for staff.</w:t>
            </w:r>
          </w:p>
        </w:tc>
        <w:tc>
          <w:tcPr>
            <w:tcW w:w="2394" w:type="dxa"/>
          </w:tcPr>
          <w:p w:rsidR="00BA2DD6" w:rsidRDefault="003A2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Medium</w:t>
            </w:r>
          </w:p>
        </w:tc>
      </w:tr>
      <w:tr w:rsidR="00BA2DD6" w:rsidTr="00722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BA2DD6" w:rsidRDefault="00BA2DD6">
            <w:r>
              <w:lastRenderedPageBreak/>
              <w:t>NFR10</w:t>
            </w:r>
          </w:p>
        </w:tc>
        <w:tc>
          <w:tcPr>
            <w:tcW w:w="2070" w:type="dxa"/>
          </w:tcPr>
          <w:p w:rsidR="00BA2DD6" w:rsidRDefault="00BA2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Functional</w:t>
            </w:r>
          </w:p>
        </w:tc>
        <w:tc>
          <w:tcPr>
            <w:tcW w:w="4374" w:type="dxa"/>
          </w:tcPr>
          <w:p w:rsidR="00BA2DD6" w:rsidRPr="007221DD" w:rsidRDefault="003A2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all support multilingual user interfaces for staff and customers.</w:t>
            </w:r>
          </w:p>
        </w:tc>
        <w:tc>
          <w:tcPr>
            <w:tcW w:w="2394" w:type="dxa"/>
          </w:tcPr>
          <w:p w:rsidR="00BA2DD6" w:rsidRDefault="003A2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BA2DD6" w:rsidTr="00722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BA2DD6" w:rsidRDefault="00BA2DD6">
            <w:r>
              <w:t>NFR11</w:t>
            </w:r>
          </w:p>
        </w:tc>
        <w:tc>
          <w:tcPr>
            <w:tcW w:w="2070" w:type="dxa"/>
          </w:tcPr>
          <w:p w:rsidR="00BA2DD6" w:rsidRDefault="00BA2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Functional</w:t>
            </w:r>
          </w:p>
        </w:tc>
        <w:tc>
          <w:tcPr>
            <w:tcW w:w="4374" w:type="dxa"/>
          </w:tcPr>
          <w:p w:rsidR="00BA2DD6" w:rsidRPr="007221DD" w:rsidRDefault="003A2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all provide downtime notifications and alternative procedures.</w:t>
            </w:r>
          </w:p>
        </w:tc>
        <w:tc>
          <w:tcPr>
            <w:tcW w:w="2394" w:type="dxa"/>
          </w:tcPr>
          <w:p w:rsidR="00BA2DD6" w:rsidRDefault="003A2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</w:tr>
      <w:tr w:rsidR="00BA2DD6" w:rsidTr="00722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BA2DD6" w:rsidRDefault="00BA2DD6">
            <w:r>
              <w:t>NFR12</w:t>
            </w:r>
          </w:p>
        </w:tc>
        <w:tc>
          <w:tcPr>
            <w:tcW w:w="2070" w:type="dxa"/>
          </w:tcPr>
          <w:p w:rsidR="00BA2DD6" w:rsidRDefault="00BA2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Functional</w:t>
            </w:r>
          </w:p>
        </w:tc>
        <w:tc>
          <w:tcPr>
            <w:tcW w:w="4374" w:type="dxa"/>
          </w:tcPr>
          <w:p w:rsidR="00BA2DD6" w:rsidRPr="007221DD" w:rsidRDefault="003A2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all support cross-platform data synchronization.</w:t>
            </w:r>
          </w:p>
        </w:tc>
        <w:tc>
          <w:tcPr>
            <w:tcW w:w="2394" w:type="dxa"/>
          </w:tcPr>
          <w:p w:rsidR="00BA2DD6" w:rsidRDefault="003A2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BA2DD6" w:rsidTr="00722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BA2DD6" w:rsidRDefault="00BA2DD6">
            <w:r>
              <w:t>NFR13</w:t>
            </w:r>
          </w:p>
        </w:tc>
        <w:tc>
          <w:tcPr>
            <w:tcW w:w="2070" w:type="dxa"/>
          </w:tcPr>
          <w:p w:rsidR="00BA2DD6" w:rsidRDefault="00BA2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Functional</w:t>
            </w:r>
          </w:p>
        </w:tc>
        <w:tc>
          <w:tcPr>
            <w:tcW w:w="4374" w:type="dxa"/>
          </w:tcPr>
          <w:p w:rsidR="00BA2DD6" w:rsidRPr="007221DD" w:rsidRDefault="003A2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all maintain an uptime of 99.9%.</w:t>
            </w:r>
          </w:p>
        </w:tc>
        <w:tc>
          <w:tcPr>
            <w:tcW w:w="2394" w:type="dxa"/>
          </w:tcPr>
          <w:p w:rsidR="00BA2DD6" w:rsidRDefault="00260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BA2DD6" w:rsidTr="00722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BA2DD6" w:rsidRDefault="00BA2DD6">
            <w:r>
              <w:t>NFR14</w:t>
            </w:r>
          </w:p>
        </w:tc>
        <w:tc>
          <w:tcPr>
            <w:tcW w:w="2070" w:type="dxa"/>
          </w:tcPr>
          <w:p w:rsidR="00BA2DD6" w:rsidRDefault="00BA2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Functional</w:t>
            </w:r>
          </w:p>
        </w:tc>
        <w:tc>
          <w:tcPr>
            <w:tcW w:w="4374" w:type="dxa"/>
          </w:tcPr>
          <w:p w:rsidR="00BA2DD6" w:rsidRPr="007221DD" w:rsidRDefault="003A2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all encrypt all sensitive customer data.</w:t>
            </w:r>
          </w:p>
        </w:tc>
        <w:tc>
          <w:tcPr>
            <w:tcW w:w="2394" w:type="dxa"/>
          </w:tcPr>
          <w:p w:rsidR="00BA2DD6" w:rsidRDefault="00260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BA2DD6" w:rsidTr="00722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BA2DD6" w:rsidRDefault="00BA2DD6">
            <w:r>
              <w:t>NFR15</w:t>
            </w:r>
          </w:p>
        </w:tc>
        <w:tc>
          <w:tcPr>
            <w:tcW w:w="2070" w:type="dxa"/>
          </w:tcPr>
          <w:p w:rsidR="00BA2DD6" w:rsidRDefault="00BA2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Functional</w:t>
            </w:r>
          </w:p>
        </w:tc>
        <w:tc>
          <w:tcPr>
            <w:tcW w:w="4374" w:type="dxa"/>
          </w:tcPr>
          <w:p w:rsidR="00BA2DD6" w:rsidRPr="007221DD" w:rsidRDefault="003A2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all allow exporting data in multiple formats (e.g., PDF, CSV).</w:t>
            </w:r>
          </w:p>
        </w:tc>
        <w:tc>
          <w:tcPr>
            <w:tcW w:w="2394" w:type="dxa"/>
          </w:tcPr>
          <w:p w:rsidR="00BA2DD6" w:rsidRDefault="003A2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BA2DD6" w:rsidTr="00722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BA2DD6" w:rsidRDefault="00BA2DD6">
            <w:r>
              <w:t>NFR16</w:t>
            </w:r>
          </w:p>
        </w:tc>
        <w:tc>
          <w:tcPr>
            <w:tcW w:w="2070" w:type="dxa"/>
          </w:tcPr>
          <w:p w:rsidR="00BA2DD6" w:rsidRDefault="00BA2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Functional</w:t>
            </w:r>
          </w:p>
        </w:tc>
        <w:tc>
          <w:tcPr>
            <w:tcW w:w="4374" w:type="dxa"/>
          </w:tcPr>
          <w:p w:rsidR="00BA2DD6" w:rsidRPr="007221DD" w:rsidRDefault="003A2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all allow customization of system themes and branding.</w:t>
            </w:r>
          </w:p>
        </w:tc>
        <w:tc>
          <w:tcPr>
            <w:tcW w:w="2394" w:type="dxa"/>
          </w:tcPr>
          <w:p w:rsidR="00BA2DD6" w:rsidRDefault="003A2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</w:tr>
      <w:tr w:rsidR="00BA2DD6" w:rsidTr="00722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BA2DD6" w:rsidRDefault="00BA2DD6">
            <w:r>
              <w:t>NFR17</w:t>
            </w:r>
          </w:p>
        </w:tc>
        <w:tc>
          <w:tcPr>
            <w:tcW w:w="2070" w:type="dxa"/>
          </w:tcPr>
          <w:p w:rsidR="00BA2DD6" w:rsidRDefault="00BA2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Functional</w:t>
            </w:r>
          </w:p>
        </w:tc>
        <w:tc>
          <w:tcPr>
            <w:tcW w:w="4374" w:type="dxa"/>
          </w:tcPr>
          <w:p w:rsidR="00BA2DD6" w:rsidRPr="007221DD" w:rsidRDefault="003A2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all ensure real-time synchronization for multi-location restaurants.</w:t>
            </w:r>
          </w:p>
        </w:tc>
        <w:tc>
          <w:tcPr>
            <w:tcW w:w="2394" w:type="dxa"/>
          </w:tcPr>
          <w:p w:rsidR="00BA2DD6" w:rsidRDefault="003A2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BA2DD6" w:rsidTr="00722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BA2DD6" w:rsidRDefault="00BA2DD6">
            <w:r>
              <w:t>NFR18</w:t>
            </w:r>
          </w:p>
        </w:tc>
        <w:tc>
          <w:tcPr>
            <w:tcW w:w="2070" w:type="dxa"/>
          </w:tcPr>
          <w:p w:rsidR="00BA2DD6" w:rsidRDefault="00BA2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Functional</w:t>
            </w:r>
          </w:p>
        </w:tc>
        <w:tc>
          <w:tcPr>
            <w:tcW w:w="4374" w:type="dxa"/>
          </w:tcPr>
          <w:p w:rsidR="00BA2DD6" w:rsidRPr="007221DD" w:rsidRDefault="003A2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all provide automated reminders for maintenance (e.g., cleaning kitchen equipment).</w:t>
            </w:r>
          </w:p>
        </w:tc>
        <w:tc>
          <w:tcPr>
            <w:tcW w:w="2394" w:type="dxa"/>
          </w:tcPr>
          <w:p w:rsidR="00BA2DD6" w:rsidRDefault="003A2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BA2DD6" w:rsidTr="00722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BA2DD6" w:rsidRDefault="00BA2DD6">
            <w:r>
              <w:t>NFR19</w:t>
            </w:r>
          </w:p>
        </w:tc>
        <w:tc>
          <w:tcPr>
            <w:tcW w:w="2070" w:type="dxa"/>
          </w:tcPr>
          <w:p w:rsidR="00BA2DD6" w:rsidRDefault="00BA2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Functional</w:t>
            </w:r>
          </w:p>
        </w:tc>
        <w:tc>
          <w:tcPr>
            <w:tcW w:w="4374" w:type="dxa"/>
          </w:tcPr>
          <w:p w:rsidR="00BA2DD6" w:rsidRPr="007221DD" w:rsidRDefault="003A2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all allow integration with loyalty program APIs.</w:t>
            </w:r>
          </w:p>
        </w:tc>
        <w:tc>
          <w:tcPr>
            <w:tcW w:w="2394" w:type="dxa"/>
          </w:tcPr>
          <w:p w:rsidR="00BA2DD6" w:rsidRDefault="003A2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BA2DD6" w:rsidTr="00722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BA2DD6" w:rsidRDefault="00BA2DD6">
            <w:r>
              <w:t>NFR20</w:t>
            </w:r>
          </w:p>
        </w:tc>
        <w:tc>
          <w:tcPr>
            <w:tcW w:w="2070" w:type="dxa"/>
          </w:tcPr>
          <w:p w:rsidR="00BA2DD6" w:rsidRDefault="00BA2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Functional</w:t>
            </w:r>
          </w:p>
        </w:tc>
        <w:tc>
          <w:tcPr>
            <w:tcW w:w="4374" w:type="dxa"/>
          </w:tcPr>
          <w:p w:rsidR="00BA2DD6" w:rsidRPr="007221DD" w:rsidRDefault="003A2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all allow reporting of environmental sustainability metrics.</w:t>
            </w:r>
          </w:p>
        </w:tc>
        <w:tc>
          <w:tcPr>
            <w:tcW w:w="2394" w:type="dxa"/>
          </w:tcPr>
          <w:p w:rsidR="00BA2DD6" w:rsidRDefault="003A2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</w:tr>
    </w:tbl>
    <w:p w:rsidR="00E242E6" w:rsidRDefault="00E242E6"/>
    <w:p w:rsidR="00260785" w:rsidRDefault="00260785">
      <w:bookmarkStart w:id="0" w:name="_GoBack"/>
      <w:bookmarkEnd w:id="0"/>
    </w:p>
    <w:sectPr w:rsidR="0026078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1D4" w:rsidRDefault="008D01D4" w:rsidP="007221DD">
      <w:pPr>
        <w:spacing w:after="0" w:line="240" w:lineRule="auto"/>
      </w:pPr>
      <w:r>
        <w:separator/>
      </w:r>
    </w:p>
  </w:endnote>
  <w:endnote w:type="continuationSeparator" w:id="0">
    <w:p w:rsidR="008D01D4" w:rsidRDefault="008D01D4" w:rsidP="0072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1D4" w:rsidRDefault="008D01D4" w:rsidP="007221DD">
      <w:pPr>
        <w:spacing w:after="0" w:line="240" w:lineRule="auto"/>
      </w:pPr>
      <w:r>
        <w:separator/>
      </w:r>
    </w:p>
  </w:footnote>
  <w:footnote w:type="continuationSeparator" w:id="0">
    <w:p w:rsidR="008D01D4" w:rsidRDefault="008D01D4" w:rsidP="00722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1DD" w:rsidRDefault="007221DD">
    <w:pPr>
      <w:pStyle w:val="Header"/>
    </w:pPr>
  </w:p>
  <w:p w:rsidR="007221DD" w:rsidRDefault="007221DD">
    <w:pPr>
      <w:pStyle w:val="Header"/>
    </w:pPr>
  </w:p>
  <w:p w:rsidR="007221DD" w:rsidRPr="007221DD" w:rsidRDefault="007221DD" w:rsidP="007221DD">
    <w:pPr>
      <w:pStyle w:val="Header"/>
      <w:tabs>
        <w:tab w:val="clear" w:pos="4680"/>
        <w:tab w:val="clear" w:pos="9360"/>
        <w:tab w:val="left" w:pos="2310"/>
      </w:tabs>
      <w:jc w:val="center"/>
      <w:rPr>
        <w:rFonts w:ascii="Arial Black" w:hAnsi="Arial Black"/>
        <w:sz w:val="48"/>
      </w:rPr>
    </w:pPr>
    <w:r w:rsidRPr="007221DD">
      <w:rPr>
        <w:sz w:val="36"/>
      </w:rPr>
      <w:t>REQUIREMENTS TABLE</w:t>
    </w:r>
  </w:p>
  <w:p w:rsidR="007221DD" w:rsidRDefault="007221DD">
    <w:pPr>
      <w:pStyle w:val="Header"/>
    </w:pPr>
  </w:p>
  <w:p w:rsidR="007221DD" w:rsidRDefault="007221DD">
    <w:pPr>
      <w:pStyle w:val="Header"/>
    </w:pPr>
  </w:p>
  <w:p w:rsidR="007221DD" w:rsidRDefault="007221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F45"/>
    <w:multiLevelType w:val="multilevel"/>
    <w:tmpl w:val="177A0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2E6"/>
    <w:rsid w:val="00260785"/>
    <w:rsid w:val="003A23FD"/>
    <w:rsid w:val="00551D79"/>
    <w:rsid w:val="007221DD"/>
    <w:rsid w:val="008D01D4"/>
    <w:rsid w:val="00BA2DD6"/>
    <w:rsid w:val="00C26483"/>
    <w:rsid w:val="00E2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607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607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242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242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242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242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242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242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E24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722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1DD"/>
  </w:style>
  <w:style w:type="paragraph" w:styleId="Footer">
    <w:name w:val="footer"/>
    <w:basedOn w:val="Normal"/>
    <w:link w:val="FooterChar"/>
    <w:uiPriority w:val="99"/>
    <w:unhideWhenUsed/>
    <w:rsid w:val="00722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1DD"/>
  </w:style>
  <w:style w:type="character" w:customStyle="1" w:styleId="Heading3Char">
    <w:name w:val="Heading 3 Char"/>
    <w:basedOn w:val="DefaultParagraphFont"/>
    <w:link w:val="Heading3"/>
    <w:uiPriority w:val="9"/>
    <w:rsid w:val="0026078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6078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2607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607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607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242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242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242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242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242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242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E24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722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1DD"/>
  </w:style>
  <w:style w:type="paragraph" w:styleId="Footer">
    <w:name w:val="footer"/>
    <w:basedOn w:val="Normal"/>
    <w:link w:val="FooterChar"/>
    <w:uiPriority w:val="99"/>
    <w:unhideWhenUsed/>
    <w:rsid w:val="00722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1DD"/>
  </w:style>
  <w:style w:type="character" w:customStyle="1" w:styleId="Heading3Char">
    <w:name w:val="Heading 3 Char"/>
    <w:basedOn w:val="DefaultParagraphFont"/>
    <w:link w:val="Heading3"/>
    <w:uiPriority w:val="9"/>
    <w:rsid w:val="0026078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6078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2607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4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2EC5-AF58-4BFF-8D46-4A0F0AD5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vin Xhika</dc:creator>
  <cp:lastModifiedBy>Ervin Xhika</cp:lastModifiedBy>
  <cp:revision>2</cp:revision>
  <dcterms:created xsi:type="dcterms:W3CDTF">2025-03-26T11:48:00Z</dcterms:created>
  <dcterms:modified xsi:type="dcterms:W3CDTF">2025-03-26T11:48:00Z</dcterms:modified>
</cp:coreProperties>
</file>